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897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йнова Алексея Евгеньевича на нарушение его конституционных прав частью второй статьи 50, пунктами 1 и 5 части первой статьи 5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А.Е.Ка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А.Е.Кайнову, осужденному приговором суда, постановлением судьи Верховного Суда Российской Федерации от 4 февраля 2019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б оспаривании вынесенного в его отношении определения суда кассационной (второй) инстанции от 14 апреля 2005 года. А.Е.Кайнов просит признать противоречащими статье 48 (часть 1) Конституции Российской Федерации часть вторую статьи 50 «Приглашение, назначение и замена защитника, оплата его труда», пункты 1 и 5 части 2 первой статьи 51 «Обязательное участие защитника» УПК Российской Федерации. По утверждению заявителя, данные нормы в их взаимосвязи нарушают его права, поскольку не обеспечивают явку защитника для разбирательства в суде кассационной (второй) инстанции при отсутствии соответствующего ходатайства осужденного и тем самым не гарантируют реализацию в этом суде права осужденного на получение квалифицированной юридической помощи защитника, участие которого обязатель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, в том числе применительно к положениям статей 50 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йнова Алекс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